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D0" w:rsidRPr="00243EEA" w:rsidRDefault="004C363A" w:rsidP="0031685A">
      <w:pPr>
        <w:shd w:val="clear" w:color="auto" w:fill="BFBFBF" w:themeFill="background1" w:themeFillShade="BF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EG"/>
        </w:rPr>
      </w:pPr>
      <w:r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نموذج</w:t>
      </w:r>
      <w:r w:rsidR="009222A3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 رقم (</w:t>
      </w:r>
      <w:r w:rsidR="0031685A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9</w:t>
      </w:r>
      <w:r w:rsidR="009222A3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): </w:t>
      </w:r>
      <w:r w:rsidR="004D6ED7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بيان </w:t>
      </w:r>
      <w:r w:rsidR="00F733FA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بالانتاج البحثي </w:t>
      </w:r>
      <w:r w:rsidR="00532762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 لقسم</w:t>
      </w:r>
      <w:r w:rsidR="00D650A8" w:rsidRPr="00243EEA"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  <w:t>/</w:t>
      </w:r>
      <w:r w:rsidR="00D650A8" w:rsidRPr="00243EE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 xml:space="preserve">  </w:t>
      </w:r>
    </w:p>
    <w:p w:rsidR="00D27A4D" w:rsidRPr="003D7082" w:rsidRDefault="000A6E80" w:rsidP="003D7082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3D708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ولا: </w:t>
      </w:r>
      <w:r w:rsidR="003D7082">
        <w:rPr>
          <w:rFonts w:hint="cs"/>
          <w:b/>
          <w:bCs/>
          <w:sz w:val="28"/>
          <w:szCs w:val="28"/>
          <w:u w:val="single"/>
          <w:rtl/>
          <w:lang w:bidi="ar-EG"/>
        </w:rPr>
        <w:t>الانتاج البحثي</w:t>
      </w:r>
      <w:r w:rsidRPr="003D708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قسم</w:t>
      </w:r>
    </w:p>
    <w:tbl>
      <w:tblPr>
        <w:tblStyle w:val="TableGrid"/>
        <w:bidiVisual/>
        <w:tblW w:w="13158" w:type="dxa"/>
        <w:tblInd w:w="18" w:type="dxa"/>
        <w:tblLook w:val="04A0" w:firstRow="1" w:lastRow="0" w:firstColumn="1" w:lastColumn="0" w:noHBand="0" w:noVBand="1"/>
      </w:tblPr>
      <w:tblGrid>
        <w:gridCol w:w="2520"/>
        <w:gridCol w:w="2340"/>
        <w:gridCol w:w="990"/>
        <w:gridCol w:w="968"/>
        <w:gridCol w:w="1372"/>
        <w:gridCol w:w="1080"/>
        <w:gridCol w:w="1260"/>
        <w:gridCol w:w="1440"/>
        <w:gridCol w:w="1188"/>
      </w:tblGrid>
      <w:tr w:rsidR="004769BB" w:rsidTr="00CA219C">
        <w:trPr>
          <w:trHeight w:val="962"/>
        </w:trPr>
        <w:tc>
          <w:tcPr>
            <w:tcW w:w="2520" w:type="dxa"/>
          </w:tcPr>
          <w:p w:rsidR="004769BB" w:rsidRPr="00CA219C" w:rsidRDefault="00A253E4" w:rsidP="00F733F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عنوان</w:t>
            </w:r>
            <w:r w:rsidR="004769BB" w:rsidRPr="00CA219C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 xml:space="preserve"> البحث</w:t>
            </w:r>
          </w:p>
        </w:tc>
        <w:tc>
          <w:tcPr>
            <w:tcW w:w="2340" w:type="dxa"/>
          </w:tcPr>
          <w:p w:rsidR="004769BB" w:rsidRPr="00CA219C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A219C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باحثون</w:t>
            </w:r>
          </w:p>
        </w:tc>
        <w:tc>
          <w:tcPr>
            <w:tcW w:w="990" w:type="dxa"/>
          </w:tcPr>
          <w:p w:rsidR="004769BB" w:rsidRPr="00CA219C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A219C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المجلة</w:t>
            </w:r>
          </w:p>
        </w:tc>
        <w:tc>
          <w:tcPr>
            <w:tcW w:w="968" w:type="dxa"/>
          </w:tcPr>
          <w:p w:rsidR="004769BB" w:rsidRPr="00CA219C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A219C">
              <w:rPr>
                <w:rFonts w:eastAsiaTheme="minorHAnsi"/>
                <w:b/>
                <w:bCs/>
                <w:sz w:val="28"/>
                <w:szCs w:val="28"/>
                <w:lang w:bidi="ar-EG"/>
              </w:rPr>
              <w:t>ISSN</w:t>
            </w:r>
          </w:p>
        </w:tc>
        <w:tc>
          <w:tcPr>
            <w:tcW w:w="1372" w:type="dxa"/>
          </w:tcPr>
          <w:p w:rsidR="004769BB" w:rsidRPr="00CA219C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bidi="ar-EG"/>
              </w:rPr>
            </w:pPr>
            <w:r w:rsidRPr="00CA219C">
              <w:rPr>
                <w:rFonts w:eastAsiaTheme="minorHAnsi"/>
                <w:b/>
                <w:bCs/>
                <w:sz w:val="28"/>
                <w:szCs w:val="28"/>
                <w:lang w:bidi="ar-EG"/>
              </w:rPr>
              <w:t>Quartile</w:t>
            </w:r>
          </w:p>
        </w:tc>
        <w:tc>
          <w:tcPr>
            <w:tcW w:w="1080" w:type="dxa"/>
          </w:tcPr>
          <w:p w:rsidR="004769BB" w:rsidRPr="00CA219C" w:rsidRDefault="004769BB" w:rsidP="00B66C0E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A219C">
              <w:rPr>
                <w:rFonts w:eastAsiaTheme="minorHAnsi" w:hint="cs"/>
                <w:b/>
                <w:bCs/>
                <w:sz w:val="28"/>
                <w:szCs w:val="28"/>
                <w:rtl/>
                <w:lang w:bidi="ar-EG"/>
              </w:rPr>
              <w:t>سنة النشر</w:t>
            </w:r>
          </w:p>
        </w:tc>
        <w:tc>
          <w:tcPr>
            <w:tcW w:w="1260" w:type="dxa"/>
          </w:tcPr>
          <w:p w:rsidR="004769BB" w:rsidRDefault="004769BB" w:rsidP="005E7733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E7733">
              <w:rPr>
                <w:rFonts w:eastAsiaTheme="minorHAnsi" w:hint="cs"/>
                <w:b/>
                <w:bCs/>
                <w:sz w:val="22"/>
                <w:szCs w:val="22"/>
                <w:rtl/>
                <w:lang w:bidi="ar-EG"/>
              </w:rPr>
              <w:t xml:space="preserve">مشتق من رسالة </w:t>
            </w:r>
            <w:r w:rsidRPr="005E7733">
              <w:rPr>
                <w:rFonts w:eastAsiaTheme="minorHAnsi"/>
                <w:b/>
                <w:bCs/>
                <w:sz w:val="22"/>
                <w:szCs w:val="22"/>
                <w:lang w:bidi="ar-EG"/>
              </w:rPr>
              <w:t>/</w:t>
            </w:r>
            <w:r w:rsidRPr="005E7733">
              <w:rPr>
                <w:rFonts w:eastAsiaTheme="minorHAnsi" w:hint="cs"/>
                <w:b/>
                <w:bCs/>
                <w:sz w:val="22"/>
                <w:szCs w:val="22"/>
                <w:rtl/>
                <w:lang w:bidi="ar-EG"/>
              </w:rPr>
              <w:t xml:space="preserve"> بحث منفصل</w:t>
            </w:r>
          </w:p>
        </w:tc>
        <w:tc>
          <w:tcPr>
            <w:tcW w:w="1440" w:type="dxa"/>
          </w:tcPr>
          <w:p w:rsidR="004769BB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4769BB">
              <w:rPr>
                <w:rFonts w:eastAsiaTheme="minorHAnsi" w:hint="cs"/>
                <w:b/>
                <w:bCs/>
                <w:rtl/>
                <w:lang w:bidi="ar-EG"/>
              </w:rPr>
              <w:t xml:space="preserve">مشاركة </w:t>
            </w:r>
            <w:r w:rsidRPr="00B50CA1">
              <w:rPr>
                <w:rFonts w:eastAsiaTheme="minorHAnsi" w:hint="cs"/>
                <w:b/>
                <w:bCs/>
                <w:rtl/>
                <w:lang w:bidi="ar-EG"/>
              </w:rPr>
              <w:t>اقسام من داخل الكلية</w:t>
            </w:r>
          </w:p>
        </w:tc>
        <w:tc>
          <w:tcPr>
            <w:tcW w:w="1188" w:type="dxa"/>
          </w:tcPr>
          <w:p w:rsidR="004769BB" w:rsidRDefault="004769BB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B50CA1">
              <w:rPr>
                <w:rFonts w:eastAsiaTheme="minorHAnsi" w:hint="cs"/>
                <w:b/>
                <w:bCs/>
                <w:rtl/>
                <w:lang w:bidi="ar-EG"/>
              </w:rPr>
              <w:t>باحثون من كليات اخري</w:t>
            </w:r>
          </w:p>
        </w:tc>
      </w:tr>
      <w:tr w:rsidR="003D7082" w:rsidTr="004769BB">
        <w:tc>
          <w:tcPr>
            <w:tcW w:w="2520" w:type="dxa"/>
          </w:tcPr>
          <w:p w:rsidR="00B50CA1" w:rsidRPr="00533095" w:rsidRDefault="00B50CA1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D7082" w:rsidTr="004769BB">
        <w:tc>
          <w:tcPr>
            <w:tcW w:w="2520" w:type="dxa"/>
          </w:tcPr>
          <w:p w:rsidR="00B50CA1" w:rsidRPr="00533095" w:rsidRDefault="00B50CA1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B50CA1" w:rsidRDefault="00B50CA1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1763" w:rsidTr="004769BB">
        <w:tc>
          <w:tcPr>
            <w:tcW w:w="2520" w:type="dxa"/>
          </w:tcPr>
          <w:p w:rsidR="00991763" w:rsidRPr="00533095" w:rsidRDefault="00991763" w:rsidP="00533095">
            <w:pPr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3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6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72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08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26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88" w:type="dxa"/>
          </w:tcPr>
          <w:p w:rsidR="00991763" w:rsidRDefault="00991763" w:rsidP="003A25D4">
            <w:pPr>
              <w:spacing w:line="360" w:lineRule="auto"/>
              <w:jc w:val="center"/>
              <w:rPr>
                <w:rFonts w:eastAsiaTheme="minorHAns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CA219C" w:rsidRDefault="00CA219C" w:rsidP="003D7082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A219C" w:rsidRDefault="00CA219C" w:rsidP="003D7082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A219C" w:rsidRDefault="00CA219C" w:rsidP="003D7082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067582" w:rsidRPr="00067582" w:rsidRDefault="00067582" w:rsidP="003D7082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ثانيا</w:t>
      </w:r>
      <w:r w:rsidRPr="0006758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3D7082">
        <w:rPr>
          <w:rFonts w:hint="cs"/>
          <w:b/>
          <w:bCs/>
          <w:sz w:val="28"/>
          <w:szCs w:val="28"/>
          <w:u w:val="single"/>
          <w:rtl/>
          <w:lang w:bidi="ar-EG"/>
        </w:rPr>
        <w:t>عدد الابحاث خلال خمس سنوات</w:t>
      </w:r>
    </w:p>
    <w:tbl>
      <w:tblPr>
        <w:tblStyle w:val="TableGrid"/>
        <w:bidiVisual/>
        <w:tblW w:w="13111" w:type="dxa"/>
        <w:jc w:val="center"/>
        <w:tblInd w:w="-2788" w:type="dxa"/>
        <w:tblLook w:val="04A0" w:firstRow="1" w:lastRow="0" w:firstColumn="1" w:lastColumn="0" w:noHBand="0" w:noVBand="1"/>
      </w:tblPr>
      <w:tblGrid>
        <w:gridCol w:w="3496"/>
        <w:gridCol w:w="1980"/>
        <w:gridCol w:w="2160"/>
        <w:gridCol w:w="1890"/>
        <w:gridCol w:w="1800"/>
        <w:gridCol w:w="1785"/>
      </w:tblGrid>
      <w:tr w:rsidR="0017191E" w:rsidRPr="00067582" w:rsidTr="00054E3E">
        <w:trPr>
          <w:trHeight w:val="233"/>
          <w:jc w:val="center"/>
        </w:trPr>
        <w:tc>
          <w:tcPr>
            <w:tcW w:w="3496" w:type="dxa"/>
          </w:tcPr>
          <w:p w:rsidR="0017191E" w:rsidRPr="00067582" w:rsidRDefault="0017191E" w:rsidP="00FC72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  <w:tc>
          <w:tcPr>
            <w:tcW w:w="1980" w:type="dxa"/>
          </w:tcPr>
          <w:p w:rsidR="0017191E" w:rsidRDefault="0017191E" w:rsidP="00FC72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18-2019 م</w:t>
            </w:r>
          </w:p>
        </w:tc>
        <w:tc>
          <w:tcPr>
            <w:tcW w:w="2160" w:type="dxa"/>
          </w:tcPr>
          <w:p w:rsidR="0017191E" w:rsidRPr="00067582" w:rsidRDefault="0017191E" w:rsidP="00FC72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19- 2020م</w:t>
            </w:r>
          </w:p>
        </w:tc>
        <w:tc>
          <w:tcPr>
            <w:tcW w:w="1890" w:type="dxa"/>
          </w:tcPr>
          <w:p w:rsidR="0017191E" w:rsidRPr="00067582" w:rsidRDefault="0017191E" w:rsidP="00FC72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0-2021 م</w:t>
            </w:r>
          </w:p>
        </w:tc>
        <w:tc>
          <w:tcPr>
            <w:tcW w:w="1800" w:type="dxa"/>
          </w:tcPr>
          <w:p w:rsidR="0017191E" w:rsidRDefault="0017191E" w:rsidP="00FC722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1-2022 م</w:t>
            </w:r>
          </w:p>
        </w:tc>
        <w:tc>
          <w:tcPr>
            <w:tcW w:w="1785" w:type="dxa"/>
          </w:tcPr>
          <w:p w:rsidR="0017191E" w:rsidRPr="005E7733" w:rsidRDefault="0017191E" w:rsidP="005E773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2-2023 م</w:t>
            </w:r>
          </w:p>
        </w:tc>
      </w:tr>
      <w:tr w:rsidR="0017191E" w:rsidRPr="00067582" w:rsidTr="00054E3E">
        <w:trPr>
          <w:jc w:val="center"/>
        </w:trPr>
        <w:tc>
          <w:tcPr>
            <w:tcW w:w="3496" w:type="dxa"/>
          </w:tcPr>
          <w:p w:rsidR="0017191E" w:rsidRPr="00054E3E" w:rsidRDefault="0017191E" w:rsidP="00067582">
            <w:pPr>
              <w:spacing w:line="360" w:lineRule="auto"/>
              <w:rPr>
                <w:b/>
                <w:bCs/>
                <w:u w:val="single"/>
                <w:lang w:bidi="ar-EG"/>
              </w:rPr>
            </w:pPr>
            <w:r w:rsidRPr="00054E3E">
              <w:rPr>
                <w:rFonts w:hint="cs"/>
                <w:b/>
                <w:bCs/>
                <w:rtl/>
                <w:lang w:bidi="ar-EG"/>
              </w:rPr>
              <w:t>دولي</w:t>
            </w:r>
          </w:p>
        </w:tc>
        <w:tc>
          <w:tcPr>
            <w:tcW w:w="198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16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9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0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85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7191E" w:rsidRPr="00067582" w:rsidTr="00054E3E">
        <w:trPr>
          <w:jc w:val="center"/>
        </w:trPr>
        <w:tc>
          <w:tcPr>
            <w:tcW w:w="3496" w:type="dxa"/>
          </w:tcPr>
          <w:p w:rsidR="0017191E" w:rsidRPr="00054E3E" w:rsidRDefault="0017191E" w:rsidP="00067582">
            <w:pPr>
              <w:spacing w:line="360" w:lineRule="auto"/>
              <w:rPr>
                <w:b/>
                <w:bCs/>
                <w:u w:val="single"/>
                <w:lang w:bidi="ar-EG"/>
              </w:rPr>
            </w:pPr>
            <w:r w:rsidRPr="00054E3E">
              <w:rPr>
                <w:rFonts w:hint="cs"/>
                <w:b/>
                <w:bCs/>
                <w:rtl/>
                <w:lang w:bidi="ar-EG"/>
              </w:rPr>
              <w:t>محلي</w:t>
            </w:r>
            <w:r w:rsidR="00FF0FAE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</w:t>
            </w:r>
          </w:p>
        </w:tc>
        <w:tc>
          <w:tcPr>
            <w:tcW w:w="198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16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9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0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85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7191E" w:rsidRPr="00067582" w:rsidTr="00054E3E">
        <w:trPr>
          <w:jc w:val="center"/>
        </w:trPr>
        <w:tc>
          <w:tcPr>
            <w:tcW w:w="3496" w:type="dxa"/>
          </w:tcPr>
          <w:p w:rsidR="0017191E" w:rsidRPr="00054E3E" w:rsidRDefault="005E7733" w:rsidP="00067582">
            <w:pPr>
              <w:spacing w:line="360" w:lineRule="auto"/>
              <w:rPr>
                <w:b/>
                <w:bCs/>
                <w:rtl/>
                <w:lang w:bidi="ar-EG"/>
              </w:rPr>
            </w:pPr>
            <w:r w:rsidRPr="00054E3E">
              <w:rPr>
                <w:rFonts w:hint="cs"/>
                <w:b/>
                <w:bCs/>
                <w:rtl/>
                <w:lang w:bidi="ar-EG"/>
              </w:rPr>
              <w:t>اجمالي</w:t>
            </w:r>
          </w:p>
        </w:tc>
        <w:tc>
          <w:tcPr>
            <w:tcW w:w="198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16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9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00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85" w:type="dxa"/>
          </w:tcPr>
          <w:p w:rsidR="0017191E" w:rsidRPr="00067582" w:rsidRDefault="0017191E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CA219C" w:rsidRPr="00067582" w:rsidTr="00054E3E">
        <w:trPr>
          <w:jc w:val="center"/>
        </w:trPr>
        <w:tc>
          <w:tcPr>
            <w:tcW w:w="3496" w:type="dxa"/>
          </w:tcPr>
          <w:p w:rsidR="00CA219C" w:rsidRPr="00054E3E" w:rsidRDefault="00CA219C" w:rsidP="00067582">
            <w:pPr>
              <w:spacing w:line="360" w:lineRule="auto"/>
              <w:rPr>
                <w:b/>
                <w:bCs/>
                <w:rtl/>
                <w:lang w:bidi="ar-EG"/>
              </w:rPr>
            </w:pPr>
            <w:r w:rsidRPr="00054E3E">
              <w:rPr>
                <w:rFonts w:hint="cs"/>
                <w:b/>
                <w:bCs/>
                <w:rtl/>
                <w:lang w:bidi="ar-EG"/>
              </w:rPr>
              <w:t>عدد أعضاء هي</w:t>
            </w:r>
            <w:r w:rsidR="006C45D2" w:rsidRPr="00054E3E">
              <w:rPr>
                <w:rFonts w:hint="cs"/>
                <w:b/>
                <w:bCs/>
                <w:rtl/>
                <w:lang w:bidi="ar-EG"/>
              </w:rPr>
              <w:t>ئة التدريس</w:t>
            </w:r>
          </w:p>
        </w:tc>
        <w:tc>
          <w:tcPr>
            <w:tcW w:w="1980" w:type="dxa"/>
          </w:tcPr>
          <w:p w:rsidR="00CA219C" w:rsidRPr="00067582" w:rsidRDefault="00CA219C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160" w:type="dxa"/>
          </w:tcPr>
          <w:p w:rsidR="00CA219C" w:rsidRPr="00067582" w:rsidRDefault="00CA219C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90" w:type="dxa"/>
          </w:tcPr>
          <w:p w:rsidR="00CA219C" w:rsidRPr="00067582" w:rsidRDefault="00CA219C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00" w:type="dxa"/>
          </w:tcPr>
          <w:p w:rsidR="00CA219C" w:rsidRPr="00067582" w:rsidRDefault="00CA219C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85" w:type="dxa"/>
          </w:tcPr>
          <w:p w:rsidR="00CA219C" w:rsidRPr="00067582" w:rsidRDefault="00CA219C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6C45D2" w:rsidRPr="00067582" w:rsidTr="00054E3E">
        <w:trPr>
          <w:jc w:val="center"/>
        </w:trPr>
        <w:tc>
          <w:tcPr>
            <w:tcW w:w="3496" w:type="dxa"/>
          </w:tcPr>
          <w:p w:rsidR="006C45D2" w:rsidRPr="00054E3E" w:rsidRDefault="003066D1" w:rsidP="0006758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عدل الانتاج البحثي لعضو هيئة التدريس (</w:t>
            </w:r>
            <w:r w:rsidR="006C45D2" w:rsidRPr="00054E3E">
              <w:rPr>
                <w:rFonts w:hint="cs"/>
                <w:b/>
                <w:bCs/>
                <w:rtl/>
                <w:lang w:bidi="ar-EG"/>
              </w:rPr>
              <w:t xml:space="preserve">عدد الابحاث </w:t>
            </w:r>
            <w:r w:rsidR="006C45D2" w:rsidRPr="00054E3E">
              <w:rPr>
                <w:b/>
                <w:bCs/>
                <w:lang w:bidi="ar-EG"/>
              </w:rPr>
              <w:t>/</w:t>
            </w:r>
            <w:r w:rsidR="006C45D2" w:rsidRPr="00054E3E">
              <w:rPr>
                <w:rFonts w:hint="cs"/>
                <w:b/>
                <w:bCs/>
                <w:rtl/>
                <w:lang w:bidi="ar-EG"/>
              </w:rPr>
              <w:t xml:space="preserve"> عدد أعضاء هيئة التدريس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980" w:type="dxa"/>
          </w:tcPr>
          <w:p w:rsidR="006C45D2" w:rsidRPr="00067582" w:rsidRDefault="006C45D2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160" w:type="dxa"/>
          </w:tcPr>
          <w:p w:rsidR="006C45D2" w:rsidRPr="00067582" w:rsidRDefault="006C45D2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</w:tc>
        <w:tc>
          <w:tcPr>
            <w:tcW w:w="1890" w:type="dxa"/>
          </w:tcPr>
          <w:p w:rsidR="006C45D2" w:rsidRPr="00067582" w:rsidRDefault="006C45D2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800" w:type="dxa"/>
          </w:tcPr>
          <w:p w:rsidR="006C45D2" w:rsidRPr="00067582" w:rsidRDefault="006C45D2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85" w:type="dxa"/>
          </w:tcPr>
          <w:p w:rsidR="006C45D2" w:rsidRPr="00067582" w:rsidRDefault="006C45D2" w:rsidP="00067582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D27A4D" w:rsidRPr="00F53061" w:rsidRDefault="00D27A4D" w:rsidP="00ED135C">
      <w:pPr>
        <w:tabs>
          <w:tab w:val="left" w:pos="3644"/>
        </w:tabs>
        <w:rPr>
          <w:rFonts w:eastAsiaTheme="minorHAnsi"/>
          <w:b/>
          <w:bCs/>
          <w:sz w:val="40"/>
          <w:szCs w:val="40"/>
          <w:rtl/>
          <w:lang w:bidi="ar-EG"/>
        </w:rPr>
      </w:pPr>
      <w:bookmarkStart w:id="0" w:name="_GoBack"/>
      <w:bookmarkEnd w:id="0"/>
    </w:p>
    <w:tbl>
      <w:tblPr>
        <w:tblStyle w:val="TableGrid"/>
        <w:bidiVisual/>
        <w:tblW w:w="1360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928"/>
        <w:gridCol w:w="1436"/>
        <w:gridCol w:w="1436"/>
        <w:gridCol w:w="1503"/>
        <w:gridCol w:w="3946"/>
      </w:tblGrid>
      <w:tr w:rsidR="0017191E" w:rsidTr="002C53B1">
        <w:tc>
          <w:tcPr>
            <w:tcW w:w="1359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</w:p>
        </w:tc>
        <w:tc>
          <w:tcPr>
            <w:tcW w:w="3928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  <w:r>
              <w:rPr>
                <w:rFonts w:eastAsiaTheme="minorHAnsi" w:hint="cs"/>
                <w:sz w:val="40"/>
                <w:szCs w:val="40"/>
                <w:rtl/>
                <w:lang w:bidi="ar-EG"/>
              </w:rPr>
              <w:t>منسق القس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</w:p>
        </w:tc>
        <w:tc>
          <w:tcPr>
            <w:tcW w:w="3946" w:type="dxa"/>
            <w:shd w:val="clear" w:color="auto" w:fill="D9D9D9" w:themeFill="background1" w:themeFillShade="D9"/>
          </w:tcPr>
          <w:p w:rsidR="0017191E" w:rsidRDefault="0017191E" w:rsidP="003174F9">
            <w:pPr>
              <w:jc w:val="center"/>
              <w:rPr>
                <w:rFonts w:eastAsiaTheme="minorHAnsi"/>
                <w:sz w:val="40"/>
                <w:szCs w:val="40"/>
                <w:rtl/>
                <w:lang w:bidi="ar-EG"/>
              </w:rPr>
            </w:pPr>
            <w:r>
              <w:rPr>
                <w:rFonts w:eastAsiaTheme="minorHAnsi" w:hint="cs"/>
                <w:sz w:val="40"/>
                <w:szCs w:val="40"/>
                <w:rtl/>
                <w:lang w:bidi="ar-EG"/>
              </w:rPr>
              <w:t>رئيس القسم</w:t>
            </w:r>
          </w:p>
        </w:tc>
      </w:tr>
      <w:tr w:rsidR="0017191E" w:rsidTr="002C53B1">
        <w:tc>
          <w:tcPr>
            <w:tcW w:w="1359" w:type="dxa"/>
          </w:tcPr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8" w:type="dxa"/>
          </w:tcPr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  <w:r w:rsidRPr="00832C53">
              <w:rPr>
                <w:rFonts w:eastAsiaTheme="minorHAnsi" w:hint="cs"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1436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1436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3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6" w:type="dxa"/>
          </w:tcPr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  <w:r w:rsidRPr="00832C53">
              <w:rPr>
                <w:rFonts w:eastAsiaTheme="minorHAnsi" w:hint="cs"/>
                <w:sz w:val="28"/>
                <w:szCs w:val="28"/>
                <w:rtl/>
                <w:lang w:bidi="ar-EG"/>
              </w:rPr>
              <w:t>الاسم:</w:t>
            </w:r>
          </w:p>
        </w:tc>
      </w:tr>
      <w:tr w:rsidR="0017191E" w:rsidTr="002C53B1">
        <w:tc>
          <w:tcPr>
            <w:tcW w:w="1359" w:type="dxa"/>
          </w:tcPr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8" w:type="dxa"/>
          </w:tcPr>
          <w:p w:rsidR="0017191E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  <w:r w:rsidRPr="00832C53">
              <w:rPr>
                <w:rFonts w:eastAsiaTheme="minorHAnsi" w:hint="cs"/>
                <w:sz w:val="28"/>
                <w:szCs w:val="28"/>
                <w:rtl/>
                <w:lang w:bidi="ar-EG"/>
              </w:rPr>
              <w:t>التوقيع:</w:t>
            </w:r>
          </w:p>
          <w:p w:rsidR="0017191E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1436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1436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3" w:type="dxa"/>
          </w:tcPr>
          <w:p w:rsidR="0017191E" w:rsidRPr="00832C53" w:rsidRDefault="0017191E" w:rsidP="003174F9">
            <w:pPr>
              <w:jc w:val="center"/>
              <w:rPr>
                <w:rFonts w:eastAsia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6" w:type="dxa"/>
          </w:tcPr>
          <w:p w:rsidR="0017191E" w:rsidRPr="00832C53" w:rsidRDefault="0017191E" w:rsidP="003174F9">
            <w:pPr>
              <w:rPr>
                <w:rFonts w:eastAsiaTheme="minorHAnsi"/>
                <w:sz w:val="28"/>
                <w:szCs w:val="28"/>
                <w:rtl/>
                <w:lang w:bidi="ar-EG"/>
              </w:rPr>
            </w:pPr>
            <w:r w:rsidRPr="00832C53">
              <w:rPr>
                <w:rFonts w:eastAsiaTheme="minorHAnsi" w:hint="cs"/>
                <w:sz w:val="28"/>
                <w:szCs w:val="28"/>
                <w:rtl/>
                <w:lang w:bidi="ar-EG"/>
              </w:rPr>
              <w:t>التوقيع:</w:t>
            </w:r>
          </w:p>
        </w:tc>
      </w:tr>
    </w:tbl>
    <w:p w:rsidR="0017191E" w:rsidRPr="006F5B28" w:rsidRDefault="0017191E" w:rsidP="005E7733">
      <w:pPr>
        <w:tabs>
          <w:tab w:val="left" w:pos="3644"/>
        </w:tabs>
        <w:rPr>
          <w:rFonts w:eastAsiaTheme="minorHAnsi"/>
          <w:b/>
          <w:bCs/>
          <w:sz w:val="40"/>
          <w:szCs w:val="40"/>
          <w:rtl/>
          <w:lang w:bidi="ar-EG"/>
        </w:rPr>
      </w:pPr>
      <w:r w:rsidRPr="006F5B28">
        <w:rPr>
          <w:rFonts w:eastAsiaTheme="minorHAnsi" w:hint="cs"/>
          <w:b/>
          <w:bCs/>
          <w:sz w:val="32"/>
          <w:szCs w:val="32"/>
          <w:rtl/>
          <w:lang w:bidi="ar-EG"/>
        </w:rPr>
        <w:t>التاريخ:</w:t>
      </w:r>
      <w:r w:rsidRPr="006F5B28">
        <w:rPr>
          <w:rFonts w:eastAsiaTheme="minorHAnsi"/>
          <w:b/>
          <w:bCs/>
          <w:sz w:val="40"/>
          <w:szCs w:val="40"/>
          <w:rtl/>
          <w:lang w:bidi="ar-EG"/>
        </w:rPr>
        <w:tab/>
      </w:r>
    </w:p>
    <w:sectPr w:rsidR="0017191E" w:rsidRPr="006F5B28" w:rsidSect="00F179CE">
      <w:headerReference w:type="default" r:id="rId9"/>
      <w:footerReference w:type="default" r:id="rId10"/>
      <w:pgSz w:w="15840" w:h="12240" w:orient="landscape"/>
      <w:pgMar w:top="1260" w:right="1440" w:bottom="1440" w:left="1440" w:header="576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8A" w:rsidRDefault="0085418A" w:rsidP="00A13F84">
      <w:r>
        <w:separator/>
      </w:r>
    </w:p>
  </w:endnote>
  <w:endnote w:type="continuationSeparator" w:id="0">
    <w:p w:rsidR="0085418A" w:rsidRDefault="0085418A" w:rsidP="00A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1"/>
      <w:gridCol w:w="10635"/>
    </w:tblGrid>
    <w:tr w:rsidR="00933418" w:rsidTr="00EE7FCF">
      <w:tc>
        <w:tcPr>
          <w:tcW w:w="1728" w:type="dxa"/>
        </w:tcPr>
        <w:p w:rsidR="00933418" w:rsidRDefault="00275784" w:rsidP="007F5F8E">
          <w:pPr>
            <w:pStyle w:val="Footer"/>
            <w:spacing w:line="276" w:lineRule="auto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b/>
              <w:bCs/>
              <w:color w:val="4F81BD" w:themeColor="accent1"/>
              <w:sz w:val="32"/>
              <w:szCs w:val="32"/>
              <w14:numForm w14:val="oldStyle"/>
            </w:rPr>
            <w:t>01112637928</w:t>
          </w:r>
        </w:p>
      </w:tc>
      <w:tc>
        <w:tcPr>
          <w:tcW w:w="7848" w:type="dxa"/>
        </w:tcPr>
        <w:p w:rsidR="00933418" w:rsidRPr="00EE7FCF" w:rsidRDefault="00275784" w:rsidP="00275784">
          <w:pPr>
            <w:pStyle w:val="Footer"/>
            <w:rPr>
              <w:color w:val="000000" w:themeColor="text1"/>
            </w:rPr>
          </w:pPr>
          <w:r>
            <w:rPr>
              <w:rFonts w:hint="cs"/>
              <w:color w:val="000000" w:themeColor="text1"/>
              <w:sz w:val="28"/>
              <w:szCs w:val="28"/>
              <w:rtl/>
              <w:lang w:bidi="ar-EG"/>
            </w:rPr>
            <w:t>جائزة أفضل قسم أكلينيكي 2024 م</w:t>
          </w:r>
        </w:p>
      </w:tc>
    </w:tr>
  </w:tbl>
  <w:p w:rsidR="00933418" w:rsidRDefault="00933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8A" w:rsidRDefault="0085418A" w:rsidP="00A13F84">
      <w:r>
        <w:separator/>
      </w:r>
    </w:p>
  </w:footnote>
  <w:footnote w:type="continuationSeparator" w:id="0">
    <w:p w:rsidR="0085418A" w:rsidRDefault="0085418A" w:rsidP="00A1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6" w:type="dxa"/>
      <w:jc w:val="right"/>
      <w:tblInd w:w="-1238" w:type="dxa"/>
      <w:tblLook w:val="04A0" w:firstRow="1" w:lastRow="0" w:firstColumn="1" w:lastColumn="0" w:noHBand="0" w:noVBand="1"/>
    </w:tblPr>
    <w:tblGrid>
      <w:gridCol w:w="8958"/>
      <w:gridCol w:w="2328"/>
    </w:tblGrid>
    <w:tr w:rsidR="00933418" w:rsidTr="0072574A">
      <w:trPr>
        <w:trHeight w:hRule="exact" w:val="1530"/>
        <w:jc w:val="right"/>
      </w:trPr>
      <w:tc>
        <w:tcPr>
          <w:tcW w:w="8958" w:type="dxa"/>
          <w:vAlign w:val="center"/>
        </w:tcPr>
        <w:sdt>
          <w:sdtPr>
            <w:rPr>
              <w:rStyle w:val="IntenseEmphasis"/>
              <w:color w:val="auto"/>
              <w:sz w:val="40"/>
              <w:szCs w:val="40"/>
              <w:rtl/>
            </w:rPr>
            <w:alias w:val="Title"/>
            <w:id w:val="23771477"/>
            <w:placeholder>
              <w:docPart w:val="C7C5AAECF9E84855A78A181FCA29F6E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IntenseEmphasis"/>
            </w:rPr>
          </w:sdtEndPr>
          <w:sdtContent>
            <w:p w:rsidR="0072574A" w:rsidRPr="0072574A" w:rsidRDefault="00933418" w:rsidP="00ED135C">
              <w:pPr>
                <w:pStyle w:val="Heading2"/>
                <w:ind w:left="38" w:right="900"/>
                <w:rPr>
                  <w:b w:val="0"/>
                  <w:bCs w:val="0"/>
                  <w:i/>
                  <w:iCs/>
                  <w:color w:val="auto"/>
                  <w:sz w:val="40"/>
                  <w:szCs w:val="40"/>
                </w:rPr>
              </w:pPr>
              <w:r>
                <w:rPr>
                  <w:rStyle w:val="IntenseEmphasis"/>
                  <w:rFonts w:hint="cs"/>
                  <w:color w:val="auto"/>
                  <w:sz w:val="40"/>
                  <w:szCs w:val="40"/>
                  <w:rtl/>
                </w:rPr>
                <w:t>جائزة أفضل قسم أكلينيكي بمستشفيات</w:t>
              </w:r>
              <w:r w:rsidR="00ED135C">
                <w:rPr>
                  <w:rStyle w:val="IntenseEmphasis"/>
                  <w:rFonts w:hint="cs"/>
                  <w:color w:val="auto"/>
                  <w:sz w:val="40"/>
                  <w:szCs w:val="40"/>
                  <w:rtl/>
                </w:rPr>
                <w:t xml:space="preserve"> جامعة جنوب الوادي</w:t>
              </w:r>
            </w:p>
          </w:sdtContent>
        </w:sdt>
      </w:tc>
      <w:tc>
        <w:tcPr>
          <w:tcW w:w="2328" w:type="dxa"/>
          <w:shd w:val="clear" w:color="auto" w:fill="C0504D" w:themeFill="accent2"/>
          <w:vAlign w:val="center"/>
        </w:tcPr>
        <w:p w:rsidR="00933418" w:rsidRDefault="000231D3" w:rsidP="0086155C">
          <w:pPr>
            <w:pStyle w:val="Header"/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F581D05" wp14:editId="225E37B6">
                <wp:extent cx="1307524" cy="1046019"/>
                <wp:effectExtent l="0" t="0" r="6985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24" cy="104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3418" w:rsidRDefault="00933418" w:rsidP="0086155C">
    <w:pPr>
      <w:pStyle w:val="Head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C145E" wp14:editId="7FF6060E">
              <wp:simplePos x="0" y="0"/>
              <wp:positionH relativeFrom="column">
                <wp:posOffset>-454083</wp:posOffset>
              </wp:positionH>
              <wp:positionV relativeFrom="paragraph">
                <wp:posOffset>3810</wp:posOffset>
              </wp:positionV>
              <wp:extent cx="7063740" cy="38100"/>
              <wp:effectExtent l="38100" t="38100" r="6096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63740" cy="381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.3pt" to="52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" strokecolor="#c0504d [3205]" strokeweight="5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240"/>
    <w:multiLevelType w:val="hybridMultilevel"/>
    <w:tmpl w:val="D39CA530"/>
    <w:lvl w:ilvl="0" w:tplc="7B22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3F2E"/>
    <w:multiLevelType w:val="hybridMultilevel"/>
    <w:tmpl w:val="65D4D68A"/>
    <w:lvl w:ilvl="0" w:tplc="6ABAB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0743"/>
    <w:multiLevelType w:val="hybridMultilevel"/>
    <w:tmpl w:val="4A68D99E"/>
    <w:lvl w:ilvl="0" w:tplc="2B04A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44F0C"/>
    <w:multiLevelType w:val="hybridMultilevel"/>
    <w:tmpl w:val="DD629B34"/>
    <w:lvl w:ilvl="0" w:tplc="5B4E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2F05"/>
    <w:multiLevelType w:val="hybridMultilevel"/>
    <w:tmpl w:val="35C2D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626C"/>
    <w:multiLevelType w:val="hybridMultilevel"/>
    <w:tmpl w:val="AEFCA298"/>
    <w:lvl w:ilvl="0" w:tplc="33F2481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84"/>
    <w:rsid w:val="00000610"/>
    <w:rsid w:val="000061EF"/>
    <w:rsid w:val="000231D3"/>
    <w:rsid w:val="00023AEA"/>
    <w:rsid w:val="00024050"/>
    <w:rsid w:val="0002476E"/>
    <w:rsid w:val="00040892"/>
    <w:rsid w:val="00050DF9"/>
    <w:rsid w:val="00054E3E"/>
    <w:rsid w:val="00061B84"/>
    <w:rsid w:val="00064C34"/>
    <w:rsid w:val="00066986"/>
    <w:rsid w:val="00067582"/>
    <w:rsid w:val="00073C5B"/>
    <w:rsid w:val="00074C12"/>
    <w:rsid w:val="00084388"/>
    <w:rsid w:val="00086146"/>
    <w:rsid w:val="0008732B"/>
    <w:rsid w:val="00094B07"/>
    <w:rsid w:val="000964F9"/>
    <w:rsid w:val="000A5999"/>
    <w:rsid w:val="000A6E80"/>
    <w:rsid w:val="000B7993"/>
    <w:rsid w:val="000B7C4C"/>
    <w:rsid w:val="000C56CC"/>
    <w:rsid w:val="000D45DD"/>
    <w:rsid w:val="00106D32"/>
    <w:rsid w:val="00115191"/>
    <w:rsid w:val="00117172"/>
    <w:rsid w:val="00127A85"/>
    <w:rsid w:val="001446B8"/>
    <w:rsid w:val="00146B56"/>
    <w:rsid w:val="001713EF"/>
    <w:rsid w:val="0017191E"/>
    <w:rsid w:val="00171DCD"/>
    <w:rsid w:val="00181B89"/>
    <w:rsid w:val="00185710"/>
    <w:rsid w:val="001868EC"/>
    <w:rsid w:val="00190332"/>
    <w:rsid w:val="001D30E2"/>
    <w:rsid w:val="001E07E9"/>
    <w:rsid w:val="001E177A"/>
    <w:rsid w:val="001F0DC4"/>
    <w:rsid w:val="001F1CE2"/>
    <w:rsid w:val="001F71C9"/>
    <w:rsid w:val="00201B8C"/>
    <w:rsid w:val="002211C9"/>
    <w:rsid w:val="00233230"/>
    <w:rsid w:val="002406FA"/>
    <w:rsid w:val="00241FC3"/>
    <w:rsid w:val="00243EEA"/>
    <w:rsid w:val="00243F20"/>
    <w:rsid w:val="00244316"/>
    <w:rsid w:val="00250323"/>
    <w:rsid w:val="00250454"/>
    <w:rsid w:val="00264852"/>
    <w:rsid w:val="00275784"/>
    <w:rsid w:val="00294718"/>
    <w:rsid w:val="00294D86"/>
    <w:rsid w:val="002A13A4"/>
    <w:rsid w:val="002B7E46"/>
    <w:rsid w:val="002C48B2"/>
    <w:rsid w:val="002C53B1"/>
    <w:rsid w:val="002E6E5B"/>
    <w:rsid w:val="002E7C27"/>
    <w:rsid w:val="00305D57"/>
    <w:rsid w:val="003066D1"/>
    <w:rsid w:val="0031685A"/>
    <w:rsid w:val="0035720A"/>
    <w:rsid w:val="00364838"/>
    <w:rsid w:val="00364A27"/>
    <w:rsid w:val="0037407D"/>
    <w:rsid w:val="0039607D"/>
    <w:rsid w:val="00396ACC"/>
    <w:rsid w:val="003A07FD"/>
    <w:rsid w:val="003A25D4"/>
    <w:rsid w:val="003A2ABF"/>
    <w:rsid w:val="003D6938"/>
    <w:rsid w:val="003D7082"/>
    <w:rsid w:val="003E3B11"/>
    <w:rsid w:val="003E5F4C"/>
    <w:rsid w:val="00410184"/>
    <w:rsid w:val="00411483"/>
    <w:rsid w:val="004128D6"/>
    <w:rsid w:val="00412D74"/>
    <w:rsid w:val="00413552"/>
    <w:rsid w:val="00413A64"/>
    <w:rsid w:val="00422C59"/>
    <w:rsid w:val="004231C2"/>
    <w:rsid w:val="0043581F"/>
    <w:rsid w:val="00462EF7"/>
    <w:rsid w:val="00463D62"/>
    <w:rsid w:val="00475779"/>
    <w:rsid w:val="00476795"/>
    <w:rsid w:val="004769BB"/>
    <w:rsid w:val="00485B51"/>
    <w:rsid w:val="004873F3"/>
    <w:rsid w:val="004A3DE8"/>
    <w:rsid w:val="004B272C"/>
    <w:rsid w:val="004C0490"/>
    <w:rsid w:val="004C363A"/>
    <w:rsid w:val="004D6ED7"/>
    <w:rsid w:val="004D7A34"/>
    <w:rsid w:val="004E166C"/>
    <w:rsid w:val="004E480B"/>
    <w:rsid w:val="004F61AD"/>
    <w:rsid w:val="00501EE1"/>
    <w:rsid w:val="00503514"/>
    <w:rsid w:val="005069DA"/>
    <w:rsid w:val="00522A89"/>
    <w:rsid w:val="00522C2B"/>
    <w:rsid w:val="00523A5C"/>
    <w:rsid w:val="005278E4"/>
    <w:rsid w:val="00532762"/>
    <w:rsid w:val="00533095"/>
    <w:rsid w:val="0053535D"/>
    <w:rsid w:val="00537745"/>
    <w:rsid w:val="00542C06"/>
    <w:rsid w:val="0055109B"/>
    <w:rsid w:val="00553538"/>
    <w:rsid w:val="005538C0"/>
    <w:rsid w:val="00554B04"/>
    <w:rsid w:val="00562738"/>
    <w:rsid w:val="00566DF7"/>
    <w:rsid w:val="005702A9"/>
    <w:rsid w:val="00572FAB"/>
    <w:rsid w:val="005734E4"/>
    <w:rsid w:val="00594638"/>
    <w:rsid w:val="005968D1"/>
    <w:rsid w:val="005B1ABA"/>
    <w:rsid w:val="005C0FC4"/>
    <w:rsid w:val="005C3F4A"/>
    <w:rsid w:val="005D03D0"/>
    <w:rsid w:val="005D3306"/>
    <w:rsid w:val="005E207E"/>
    <w:rsid w:val="005E7733"/>
    <w:rsid w:val="0060012B"/>
    <w:rsid w:val="00600FD1"/>
    <w:rsid w:val="006021AF"/>
    <w:rsid w:val="00604577"/>
    <w:rsid w:val="00604A49"/>
    <w:rsid w:val="00615E99"/>
    <w:rsid w:val="006276E6"/>
    <w:rsid w:val="00661B69"/>
    <w:rsid w:val="0066339D"/>
    <w:rsid w:val="00666057"/>
    <w:rsid w:val="0067274C"/>
    <w:rsid w:val="006809B0"/>
    <w:rsid w:val="00685FD3"/>
    <w:rsid w:val="006C0B4B"/>
    <w:rsid w:val="006C45D2"/>
    <w:rsid w:val="006D37DE"/>
    <w:rsid w:val="006D5AB0"/>
    <w:rsid w:val="006F353B"/>
    <w:rsid w:val="006F37F7"/>
    <w:rsid w:val="006F3E2A"/>
    <w:rsid w:val="006F511B"/>
    <w:rsid w:val="006F5B28"/>
    <w:rsid w:val="006F6BFB"/>
    <w:rsid w:val="007156EA"/>
    <w:rsid w:val="0072574A"/>
    <w:rsid w:val="00740903"/>
    <w:rsid w:val="007409DE"/>
    <w:rsid w:val="00745E2B"/>
    <w:rsid w:val="00753DF2"/>
    <w:rsid w:val="00762F0C"/>
    <w:rsid w:val="007704A8"/>
    <w:rsid w:val="00772290"/>
    <w:rsid w:val="007935C0"/>
    <w:rsid w:val="007A2273"/>
    <w:rsid w:val="007A24BC"/>
    <w:rsid w:val="007B2F0B"/>
    <w:rsid w:val="007B6541"/>
    <w:rsid w:val="007B67CB"/>
    <w:rsid w:val="007D3AF8"/>
    <w:rsid w:val="007D67DD"/>
    <w:rsid w:val="007F0F4B"/>
    <w:rsid w:val="007F5F8E"/>
    <w:rsid w:val="00817582"/>
    <w:rsid w:val="00832C53"/>
    <w:rsid w:val="00837DE1"/>
    <w:rsid w:val="0085418A"/>
    <w:rsid w:val="0086155C"/>
    <w:rsid w:val="00863983"/>
    <w:rsid w:val="00866651"/>
    <w:rsid w:val="0087545C"/>
    <w:rsid w:val="008850A2"/>
    <w:rsid w:val="008949BD"/>
    <w:rsid w:val="008B1994"/>
    <w:rsid w:val="008C45B7"/>
    <w:rsid w:val="008C6D1B"/>
    <w:rsid w:val="008D227C"/>
    <w:rsid w:val="0090157D"/>
    <w:rsid w:val="00905F7B"/>
    <w:rsid w:val="00910E24"/>
    <w:rsid w:val="009222A3"/>
    <w:rsid w:val="00933418"/>
    <w:rsid w:val="009351E9"/>
    <w:rsid w:val="00936A9A"/>
    <w:rsid w:val="00937B81"/>
    <w:rsid w:val="00950997"/>
    <w:rsid w:val="00952FD3"/>
    <w:rsid w:val="00956BFF"/>
    <w:rsid w:val="00965F90"/>
    <w:rsid w:val="00973057"/>
    <w:rsid w:val="0097383C"/>
    <w:rsid w:val="00991763"/>
    <w:rsid w:val="009A1521"/>
    <w:rsid w:val="009A1FFD"/>
    <w:rsid w:val="009B2A80"/>
    <w:rsid w:val="009D6141"/>
    <w:rsid w:val="009E4210"/>
    <w:rsid w:val="009F05A4"/>
    <w:rsid w:val="009F32D5"/>
    <w:rsid w:val="00A05495"/>
    <w:rsid w:val="00A12983"/>
    <w:rsid w:val="00A13F84"/>
    <w:rsid w:val="00A253E4"/>
    <w:rsid w:val="00A26E97"/>
    <w:rsid w:val="00A552AD"/>
    <w:rsid w:val="00A63734"/>
    <w:rsid w:val="00A639D2"/>
    <w:rsid w:val="00A707C9"/>
    <w:rsid w:val="00A82529"/>
    <w:rsid w:val="00A91D99"/>
    <w:rsid w:val="00A96068"/>
    <w:rsid w:val="00A970FC"/>
    <w:rsid w:val="00AA057E"/>
    <w:rsid w:val="00AB309C"/>
    <w:rsid w:val="00AC510D"/>
    <w:rsid w:val="00AC764B"/>
    <w:rsid w:val="00AE68A2"/>
    <w:rsid w:val="00B019FC"/>
    <w:rsid w:val="00B0336E"/>
    <w:rsid w:val="00B1207B"/>
    <w:rsid w:val="00B130AD"/>
    <w:rsid w:val="00B174DE"/>
    <w:rsid w:val="00B26B33"/>
    <w:rsid w:val="00B47B6E"/>
    <w:rsid w:val="00B50CA1"/>
    <w:rsid w:val="00B61D9A"/>
    <w:rsid w:val="00B61E1C"/>
    <w:rsid w:val="00B7315D"/>
    <w:rsid w:val="00B86A28"/>
    <w:rsid w:val="00B91FE3"/>
    <w:rsid w:val="00BA1167"/>
    <w:rsid w:val="00BE3DC2"/>
    <w:rsid w:val="00C04570"/>
    <w:rsid w:val="00C10442"/>
    <w:rsid w:val="00C14422"/>
    <w:rsid w:val="00C26B28"/>
    <w:rsid w:val="00C53B5F"/>
    <w:rsid w:val="00C62286"/>
    <w:rsid w:val="00C87EAB"/>
    <w:rsid w:val="00CA219C"/>
    <w:rsid w:val="00CA78FA"/>
    <w:rsid w:val="00CC0A1A"/>
    <w:rsid w:val="00CC36F7"/>
    <w:rsid w:val="00CC4CC5"/>
    <w:rsid w:val="00CC4E2F"/>
    <w:rsid w:val="00CD47AA"/>
    <w:rsid w:val="00D00718"/>
    <w:rsid w:val="00D1571B"/>
    <w:rsid w:val="00D20338"/>
    <w:rsid w:val="00D27A4D"/>
    <w:rsid w:val="00D41357"/>
    <w:rsid w:val="00D427A9"/>
    <w:rsid w:val="00D530F2"/>
    <w:rsid w:val="00D53916"/>
    <w:rsid w:val="00D650A8"/>
    <w:rsid w:val="00D65F86"/>
    <w:rsid w:val="00D66DDB"/>
    <w:rsid w:val="00D73289"/>
    <w:rsid w:val="00D76E55"/>
    <w:rsid w:val="00D92910"/>
    <w:rsid w:val="00DA07C5"/>
    <w:rsid w:val="00DA4939"/>
    <w:rsid w:val="00DA72B5"/>
    <w:rsid w:val="00DB3BEE"/>
    <w:rsid w:val="00DB7462"/>
    <w:rsid w:val="00DC7D97"/>
    <w:rsid w:val="00DD76AE"/>
    <w:rsid w:val="00DE6805"/>
    <w:rsid w:val="00DF6657"/>
    <w:rsid w:val="00E074BA"/>
    <w:rsid w:val="00E10619"/>
    <w:rsid w:val="00E410EE"/>
    <w:rsid w:val="00E670D7"/>
    <w:rsid w:val="00E94B9F"/>
    <w:rsid w:val="00E954C5"/>
    <w:rsid w:val="00EA70FB"/>
    <w:rsid w:val="00EB62E5"/>
    <w:rsid w:val="00EC4226"/>
    <w:rsid w:val="00EC653D"/>
    <w:rsid w:val="00ED135C"/>
    <w:rsid w:val="00ED7E23"/>
    <w:rsid w:val="00EE1615"/>
    <w:rsid w:val="00EE7FCF"/>
    <w:rsid w:val="00EF5303"/>
    <w:rsid w:val="00EF5429"/>
    <w:rsid w:val="00F03C1A"/>
    <w:rsid w:val="00F04041"/>
    <w:rsid w:val="00F04F30"/>
    <w:rsid w:val="00F10BD0"/>
    <w:rsid w:val="00F179CE"/>
    <w:rsid w:val="00F20930"/>
    <w:rsid w:val="00F415AF"/>
    <w:rsid w:val="00F4452B"/>
    <w:rsid w:val="00F51EBA"/>
    <w:rsid w:val="00F53061"/>
    <w:rsid w:val="00F733FA"/>
    <w:rsid w:val="00FA2EE7"/>
    <w:rsid w:val="00FA7960"/>
    <w:rsid w:val="00FC5C18"/>
    <w:rsid w:val="00FC5F2A"/>
    <w:rsid w:val="00FC7221"/>
    <w:rsid w:val="00FD3EA3"/>
    <w:rsid w:val="00FE4010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4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7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7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F84"/>
  </w:style>
  <w:style w:type="paragraph" w:styleId="Footer">
    <w:name w:val="footer"/>
    <w:basedOn w:val="Normal"/>
    <w:link w:val="FooterChar"/>
    <w:uiPriority w:val="99"/>
    <w:unhideWhenUsed/>
    <w:rsid w:val="00A1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84"/>
  </w:style>
  <w:style w:type="paragraph" w:styleId="BalloonText">
    <w:name w:val="Balloon Text"/>
    <w:basedOn w:val="Normal"/>
    <w:link w:val="BalloonTextChar"/>
    <w:uiPriority w:val="99"/>
    <w:semiHidden/>
    <w:unhideWhenUsed/>
    <w:rsid w:val="00A1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8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1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1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17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1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1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17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FA796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B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72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CC4E2F"/>
    <w:rPr>
      <w:b/>
      <w:bCs/>
    </w:rPr>
  </w:style>
  <w:style w:type="paragraph" w:styleId="ListParagraph">
    <w:name w:val="List Paragraph"/>
    <w:basedOn w:val="Normal"/>
    <w:uiPriority w:val="34"/>
    <w:qFormat/>
    <w:rsid w:val="005C0F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8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8B2"/>
    <w:rPr>
      <w:rFonts w:ascii="Consolas" w:eastAsia="Times New Roman" w:hAnsi="Consola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07C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DC7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4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7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7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F84"/>
  </w:style>
  <w:style w:type="paragraph" w:styleId="Footer">
    <w:name w:val="footer"/>
    <w:basedOn w:val="Normal"/>
    <w:link w:val="FooterChar"/>
    <w:uiPriority w:val="99"/>
    <w:unhideWhenUsed/>
    <w:rsid w:val="00A1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84"/>
  </w:style>
  <w:style w:type="paragraph" w:styleId="BalloonText">
    <w:name w:val="Balloon Text"/>
    <w:basedOn w:val="Normal"/>
    <w:link w:val="BalloonTextChar"/>
    <w:uiPriority w:val="99"/>
    <w:semiHidden/>
    <w:unhideWhenUsed/>
    <w:rsid w:val="00A1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8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1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1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17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1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1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177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FA796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B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722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CC4E2F"/>
    <w:rPr>
      <w:b/>
      <w:bCs/>
    </w:rPr>
  </w:style>
  <w:style w:type="paragraph" w:styleId="ListParagraph">
    <w:name w:val="List Paragraph"/>
    <w:basedOn w:val="Normal"/>
    <w:uiPriority w:val="34"/>
    <w:qFormat/>
    <w:rsid w:val="005C0F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8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8B2"/>
    <w:rPr>
      <w:rFonts w:ascii="Consolas" w:eastAsia="Times New Roman" w:hAnsi="Consola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07C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DC7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5AAECF9E84855A78A181FCA29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A392-316E-48DA-85F6-272A675F9B78}"/>
      </w:docPartPr>
      <w:docPartBody>
        <w:p w:rsidR="00B339F5" w:rsidRDefault="001E6236" w:rsidP="001E6236">
          <w:pPr>
            <w:pStyle w:val="C7C5AAECF9E84855A78A181FCA29F6EE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EF"/>
    <w:rsid w:val="000351C8"/>
    <w:rsid w:val="000D68B5"/>
    <w:rsid w:val="001E6236"/>
    <w:rsid w:val="00224E10"/>
    <w:rsid w:val="002A5B7B"/>
    <w:rsid w:val="002D2B33"/>
    <w:rsid w:val="003D35A2"/>
    <w:rsid w:val="003E13F2"/>
    <w:rsid w:val="0043369D"/>
    <w:rsid w:val="00435340"/>
    <w:rsid w:val="00442402"/>
    <w:rsid w:val="00487F88"/>
    <w:rsid w:val="004C1DC5"/>
    <w:rsid w:val="005322EA"/>
    <w:rsid w:val="005704C1"/>
    <w:rsid w:val="00615927"/>
    <w:rsid w:val="006C3780"/>
    <w:rsid w:val="006D0BEC"/>
    <w:rsid w:val="006D4195"/>
    <w:rsid w:val="007B72A2"/>
    <w:rsid w:val="0089720A"/>
    <w:rsid w:val="00922194"/>
    <w:rsid w:val="00B23223"/>
    <w:rsid w:val="00B339F5"/>
    <w:rsid w:val="00B45174"/>
    <w:rsid w:val="00C3593A"/>
    <w:rsid w:val="00C6068A"/>
    <w:rsid w:val="00CA304D"/>
    <w:rsid w:val="00CF0A44"/>
    <w:rsid w:val="00D4710F"/>
    <w:rsid w:val="00D80A80"/>
    <w:rsid w:val="00DF468B"/>
    <w:rsid w:val="00E813FA"/>
    <w:rsid w:val="00EE28F2"/>
    <w:rsid w:val="00EE5FFC"/>
    <w:rsid w:val="00F014EF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733B34A954479A0E199C02DA9EA27">
    <w:name w:val="A7A733B34A954479A0E199C02DA9EA27"/>
    <w:rsid w:val="00F014EF"/>
  </w:style>
  <w:style w:type="paragraph" w:customStyle="1" w:styleId="24A9AA7C5E974A028EB7E3FA6E7E6728">
    <w:name w:val="24A9AA7C5E974A028EB7E3FA6E7E6728"/>
    <w:rsid w:val="00F014EF"/>
  </w:style>
  <w:style w:type="paragraph" w:customStyle="1" w:styleId="C7C5AAECF9E84855A78A181FCA29F6EE">
    <w:name w:val="C7C5AAECF9E84855A78A181FCA29F6EE"/>
    <w:rsid w:val="001E6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733B34A954479A0E199C02DA9EA27">
    <w:name w:val="A7A733B34A954479A0E199C02DA9EA27"/>
    <w:rsid w:val="00F014EF"/>
  </w:style>
  <w:style w:type="paragraph" w:customStyle="1" w:styleId="24A9AA7C5E974A028EB7E3FA6E7E6728">
    <w:name w:val="24A9AA7C5E974A028EB7E3FA6E7E6728"/>
    <w:rsid w:val="00F014EF"/>
  </w:style>
  <w:style w:type="paragraph" w:customStyle="1" w:styleId="C7C5AAECF9E84855A78A181FCA29F6EE">
    <w:name w:val="C7C5AAECF9E84855A78A181FCA29F6EE"/>
    <w:rsid w:val="001E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E457-FADD-4409-8507-13F4412D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ئزة أفضل قسم أكلينيكي بمستشفيات جامعة جنوب الوادي</vt:lpstr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ئزة أفضل قسم أكلينيكي بمستشفيات جامعة جنوب الوادي</dc:title>
  <dc:creator>Windows User</dc:creator>
  <cp:lastModifiedBy>Windows User</cp:lastModifiedBy>
  <cp:revision>32</cp:revision>
  <cp:lastPrinted>2024-03-16T18:06:00Z</cp:lastPrinted>
  <dcterms:created xsi:type="dcterms:W3CDTF">2024-02-14T12:55:00Z</dcterms:created>
  <dcterms:modified xsi:type="dcterms:W3CDTF">2024-03-20T18:13:00Z</dcterms:modified>
</cp:coreProperties>
</file>